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D257" w14:textId="77777777" w:rsidR="00B435C6" w:rsidRPr="00925884" w:rsidRDefault="00DD31AD" w:rsidP="00D43F74">
      <w:pPr>
        <w:jc w:val="both"/>
        <w:textAlignment w:val="top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– wzór f</w:t>
      </w:r>
      <w:r w:rsidR="00B435C6" w:rsidRPr="00925884">
        <w:rPr>
          <w:i/>
          <w:sz w:val="20"/>
          <w:szCs w:val="20"/>
        </w:rPr>
        <w:t xml:space="preserve">ormularza </w:t>
      </w:r>
      <w:r>
        <w:rPr>
          <w:i/>
          <w:sz w:val="20"/>
          <w:szCs w:val="20"/>
        </w:rPr>
        <w:t>o</w:t>
      </w:r>
      <w:r w:rsidR="00B435C6" w:rsidRPr="00925884">
        <w:rPr>
          <w:i/>
          <w:sz w:val="20"/>
          <w:szCs w:val="20"/>
        </w:rPr>
        <w:t xml:space="preserve">ferty </w:t>
      </w:r>
    </w:p>
    <w:p w14:paraId="14503F21" w14:textId="77777777" w:rsidR="00016E01" w:rsidRDefault="00016E01" w:rsidP="00D43F74">
      <w:pPr>
        <w:jc w:val="both"/>
        <w:textAlignment w:val="top"/>
        <w:rPr>
          <w:b/>
          <w:sz w:val="20"/>
          <w:szCs w:val="20"/>
        </w:rPr>
      </w:pPr>
    </w:p>
    <w:p w14:paraId="6592A190" w14:textId="77777777" w:rsidR="00B944BC" w:rsidRDefault="00B944BC">
      <w:pPr>
        <w:pStyle w:val="Nagwek5"/>
        <w:rPr>
          <w:rFonts w:ascii="Times New Roman" w:hAnsi="Times New Roman"/>
          <w:szCs w:val="28"/>
        </w:rPr>
      </w:pPr>
    </w:p>
    <w:p w14:paraId="454D0394" w14:textId="77777777" w:rsidR="00B435C6" w:rsidRDefault="00016E01">
      <w:pPr>
        <w:pStyle w:val="Nagwek5"/>
        <w:rPr>
          <w:rFonts w:ascii="Times New Roman" w:hAnsi="Times New Roman"/>
          <w:szCs w:val="28"/>
        </w:rPr>
      </w:pPr>
      <w:r w:rsidRPr="00016E01">
        <w:rPr>
          <w:rFonts w:ascii="Times New Roman" w:hAnsi="Times New Roman"/>
          <w:szCs w:val="28"/>
        </w:rPr>
        <w:t>OFERTA</w:t>
      </w:r>
    </w:p>
    <w:p w14:paraId="368F1EAE" w14:textId="77777777" w:rsidR="00D71F70" w:rsidRDefault="00D71F70" w:rsidP="00D71F70"/>
    <w:p w14:paraId="2B98D1DA" w14:textId="77777777" w:rsidR="00B944BC" w:rsidRPr="00D71F70" w:rsidRDefault="00B944BC" w:rsidP="00D71F70"/>
    <w:p w14:paraId="20B76D77" w14:textId="77777777" w:rsidR="00B435C6" w:rsidRPr="009731C0" w:rsidRDefault="00016E01" w:rsidP="00F170D9">
      <w:pPr>
        <w:pStyle w:val="Nagwek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stępowaniu </w:t>
      </w:r>
      <w:r w:rsidR="00127406">
        <w:rPr>
          <w:rFonts w:ascii="Times New Roman" w:hAnsi="Times New Roman"/>
          <w:sz w:val="20"/>
          <w:szCs w:val="20"/>
        </w:rPr>
        <w:t>prowadzonym w</w:t>
      </w:r>
      <w:r>
        <w:rPr>
          <w:rFonts w:ascii="Times New Roman" w:hAnsi="Times New Roman"/>
          <w:sz w:val="20"/>
          <w:szCs w:val="20"/>
        </w:rPr>
        <w:t xml:space="preserve"> </w:t>
      </w:r>
      <w:r w:rsidR="00127406">
        <w:rPr>
          <w:rFonts w:ascii="Times New Roman" w:hAnsi="Times New Roman"/>
          <w:sz w:val="20"/>
          <w:szCs w:val="20"/>
        </w:rPr>
        <w:t xml:space="preserve">trybie </w:t>
      </w:r>
      <w:r w:rsidR="00127406" w:rsidRPr="009731C0">
        <w:rPr>
          <w:rFonts w:ascii="Times New Roman" w:hAnsi="Times New Roman"/>
          <w:sz w:val="20"/>
          <w:szCs w:val="20"/>
        </w:rPr>
        <w:t>przetargu</w:t>
      </w:r>
      <w:r w:rsidR="00727C8C">
        <w:rPr>
          <w:rFonts w:ascii="Times New Roman" w:hAnsi="Times New Roman"/>
          <w:sz w:val="20"/>
          <w:szCs w:val="20"/>
        </w:rPr>
        <w:t xml:space="preserve"> nieograniczonego</w:t>
      </w:r>
    </w:p>
    <w:p w14:paraId="37EF3CD5" w14:textId="77777777" w:rsidR="00B435C6" w:rsidRDefault="003D1BFD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ycząc</w:t>
      </w:r>
      <w:r w:rsidR="00727C8C">
        <w:rPr>
          <w:b/>
          <w:sz w:val="20"/>
          <w:szCs w:val="20"/>
        </w:rPr>
        <w:t>ego</w:t>
      </w:r>
      <w:r w:rsidR="00016E01">
        <w:rPr>
          <w:b/>
          <w:sz w:val="20"/>
          <w:szCs w:val="20"/>
        </w:rPr>
        <w:t xml:space="preserve"> zadania:</w:t>
      </w:r>
    </w:p>
    <w:p w14:paraId="6FFD7F9B" w14:textId="77777777" w:rsidR="00D71F70" w:rsidRDefault="00D71F70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E46B59D" w14:textId="77777777" w:rsidR="00B944BC" w:rsidRDefault="00B944BC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6F68FB76" w14:textId="61EC2AD4" w:rsidR="00B928E2" w:rsidRDefault="00C159A4" w:rsidP="00C159A4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 w:rsidRPr="00C159A4">
        <w:rPr>
          <w:b/>
          <w:bCs/>
          <w:sz w:val="28"/>
          <w:szCs w:val="28"/>
        </w:rPr>
        <w:t>„</w:t>
      </w:r>
      <w:r w:rsidR="00D21326" w:rsidRPr="00D21326">
        <w:rPr>
          <w:b/>
          <w:bCs/>
          <w:sz w:val="28"/>
          <w:szCs w:val="28"/>
        </w:rPr>
        <w:t>Budowa kanalizacji deszczowej w ul. Kantorówny w Katowicach</w:t>
      </w:r>
      <w:r w:rsidR="00285C8B" w:rsidRPr="00285C8B">
        <w:rPr>
          <w:b/>
          <w:bCs/>
          <w:sz w:val="28"/>
          <w:szCs w:val="28"/>
        </w:rPr>
        <w:t>”</w:t>
      </w:r>
    </w:p>
    <w:p w14:paraId="4CFDB335" w14:textId="77777777" w:rsidR="00332EF8" w:rsidRDefault="00332EF8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2983D4EE" w14:textId="77777777" w:rsidR="00B273B7" w:rsidRDefault="00B273B7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418C7A10" w14:textId="77777777" w:rsidR="00B435C6" w:rsidRDefault="00B435C6" w:rsidP="00ED6071">
      <w:pPr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9731C0">
        <w:rPr>
          <w:b/>
          <w:sz w:val="20"/>
          <w:szCs w:val="20"/>
        </w:rPr>
        <w:t>ZAMAWIAJĄCY:</w:t>
      </w:r>
    </w:p>
    <w:p w14:paraId="45339C37" w14:textId="77777777" w:rsidR="00016E01" w:rsidRPr="009731C0" w:rsidRDefault="00016E01" w:rsidP="00016E01">
      <w:pPr>
        <w:ind w:left="720"/>
        <w:rPr>
          <w:b/>
          <w:sz w:val="20"/>
          <w:szCs w:val="20"/>
        </w:rPr>
      </w:pPr>
    </w:p>
    <w:p w14:paraId="67FCD31A" w14:textId="77777777" w:rsidR="00B435C6" w:rsidRPr="009731C0" w:rsidRDefault="00B435C6" w:rsidP="002E02CE">
      <w:pPr>
        <w:jc w:val="both"/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Katowicka Infrastruktura Wodociągowo-Kanalizacyjna Sp. z o.o.</w:t>
      </w:r>
      <w:r w:rsidRPr="009731C0" w:rsidDel="0062547D">
        <w:rPr>
          <w:b/>
          <w:sz w:val="20"/>
          <w:szCs w:val="20"/>
          <w:lang w:val="it-IT"/>
        </w:rPr>
        <w:t xml:space="preserve"> </w:t>
      </w:r>
    </w:p>
    <w:p w14:paraId="693B8694" w14:textId="77777777" w:rsidR="00B435C6" w:rsidRPr="009731C0" w:rsidRDefault="00B435C6" w:rsidP="002E02CE">
      <w:pPr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40-322 Katowice</w:t>
      </w:r>
    </w:p>
    <w:p w14:paraId="2BA6B874" w14:textId="77777777" w:rsidR="00B435C6" w:rsidRPr="009731C0" w:rsidRDefault="00B435C6" w:rsidP="002E02CE">
      <w:pPr>
        <w:tabs>
          <w:tab w:val="left" w:pos="6660"/>
        </w:tabs>
        <w:rPr>
          <w:b/>
          <w:sz w:val="20"/>
          <w:szCs w:val="20"/>
        </w:rPr>
      </w:pPr>
      <w:r w:rsidRPr="009731C0">
        <w:rPr>
          <w:b/>
          <w:bCs/>
          <w:sz w:val="20"/>
          <w:szCs w:val="20"/>
        </w:rPr>
        <w:t>ul. Wandy 6</w:t>
      </w:r>
    </w:p>
    <w:p w14:paraId="35FF0811" w14:textId="77777777" w:rsidR="00312787" w:rsidRPr="009731C0" w:rsidRDefault="00312787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</w:p>
    <w:p w14:paraId="13E54A6C" w14:textId="77777777" w:rsidR="00B435C6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731C0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E64C755" w14:textId="77777777" w:rsidR="00016E01" w:rsidRPr="009731C0" w:rsidRDefault="00016E01" w:rsidP="00016E01">
      <w:pPr>
        <w:pStyle w:val="Tekstpodstawowy2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5B3FE743" w14:textId="77777777" w:rsidR="00B435C6" w:rsidRPr="009731C0" w:rsidRDefault="00DD31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niejsza o</w:t>
      </w:r>
      <w:r w:rsidR="00B435C6" w:rsidRPr="009731C0">
        <w:rPr>
          <w:b/>
          <w:sz w:val="20"/>
          <w:szCs w:val="20"/>
        </w:rPr>
        <w:t xml:space="preserve">ferta zostaje złożona przez: </w:t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</w:p>
    <w:p w14:paraId="3D97D7F2" w14:textId="77777777" w:rsidR="00B435C6" w:rsidRPr="009731C0" w:rsidRDefault="00B435C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9731C0" w14:paraId="51E2636D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A41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33" w14:textId="77777777" w:rsidR="00A729F1" w:rsidRPr="009731C0" w:rsidRDefault="00A729F1" w:rsidP="00CC7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F3A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9731C0" w14:paraId="7CCBA670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EA4" w14:textId="77777777" w:rsidR="00A729F1" w:rsidRPr="009731C0" w:rsidRDefault="00A729F1" w:rsidP="0001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5D0" w14:textId="77777777" w:rsidR="00A729F1" w:rsidRPr="009731C0" w:rsidRDefault="00A729F1">
            <w:pPr>
              <w:pStyle w:val="Tematkomentarz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56" w14:textId="77777777" w:rsidR="00A729F1" w:rsidRPr="009731C0" w:rsidRDefault="00A729F1">
            <w:pPr>
              <w:rPr>
                <w:b/>
                <w:sz w:val="20"/>
                <w:szCs w:val="20"/>
              </w:rPr>
            </w:pPr>
          </w:p>
        </w:tc>
      </w:tr>
      <w:tr w:rsidR="00A729F1" w:rsidRPr="009731C0" w14:paraId="2B95944C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58B" w14:textId="77777777" w:rsidR="00A729F1" w:rsidRPr="009731C0" w:rsidRDefault="00A729F1" w:rsidP="00490F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CE8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7BB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66E667" w14:textId="77777777" w:rsidR="00312787" w:rsidRDefault="00312787" w:rsidP="00312787">
      <w:pPr>
        <w:jc w:val="both"/>
        <w:rPr>
          <w:b/>
          <w:sz w:val="20"/>
          <w:szCs w:val="20"/>
        </w:rPr>
      </w:pPr>
    </w:p>
    <w:p w14:paraId="1AA1B923" w14:textId="77777777" w:rsidR="00640BE4" w:rsidRPr="00016E01" w:rsidRDefault="00640BE4" w:rsidP="00640BE4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WYKONAWCY</w:t>
      </w:r>
      <w:r w:rsidRPr="00016E01">
        <w:rPr>
          <w:b/>
          <w:sz w:val="20"/>
          <w:szCs w:val="20"/>
        </w:rPr>
        <w:t xml:space="preserve">: </w:t>
      </w:r>
    </w:p>
    <w:p w14:paraId="494844A3" w14:textId="77777777" w:rsidR="00640BE4" w:rsidRPr="009731C0" w:rsidRDefault="00640BE4" w:rsidP="00640BE4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6759"/>
      </w:tblGrid>
      <w:tr w:rsidR="00640BE4" w:rsidRPr="009731C0" w14:paraId="4CBE6765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1A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soba do kontaktu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E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559F4923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47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9731C0">
              <w:rPr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3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4D0FF6BF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8F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E99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15853D23" w14:textId="77777777" w:rsidTr="00640BE4">
        <w:trPr>
          <w:trHeight w:val="4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E44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</w:t>
            </w:r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skrzynki ePUAP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195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338732DE" w14:textId="77777777" w:rsidR="00312787" w:rsidRDefault="00312787" w:rsidP="00312787">
      <w:pPr>
        <w:jc w:val="both"/>
        <w:rPr>
          <w:sz w:val="20"/>
          <w:szCs w:val="20"/>
        </w:rPr>
      </w:pPr>
    </w:p>
    <w:p w14:paraId="64B74F9B" w14:textId="77777777" w:rsidR="00482E9B" w:rsidRPr="00687E19" w:rsidRDefault="00482E9B" w:rsidP="00312787">
      <w:pPr>
        <w:jc w:val="both"/>
        <w:rPr>
          <w:sz w:val="20"/>
          <w:szCs w:val="20"/>
        </w:rPr>
      </w:pPr>
    </w:p>
    <w:p w14:paraId="6775C8CB" w14:textId="77777777" w:rsidR="00687E19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</w:t>
      </w:r>
      <w:r w:rsidR="001E0E6B">
        <w:rPr>
          <w:b/>
          <w:sz w:val="20"/>
          <w:szCs w:val="20"/>
        </w:rPr>
        <w:t>EMY</w:t>
      </w:r>
      <w:r w:rsidR="00687E19" w:rsidRPr="00687E19">
        <w:rPr>
          <w:b/>
          <w:sz w:val="20"/>
          <w:szCs w:val="20"/>
        </w:rPr>
        <w:t xml:space="preserve"> WYKONANIE NINIEJSZEGO ZAM</w:t>
      </w:r>
      <w:r w:rsidR="00687E19">
        <w:rPr>
          <w:b/>
          <w:sz w:val="20"/>
          <w:szCs w:val="20"/>
        </w:rPr>
        <w:t>Ó</w:t>
      </w:r>
      <w:r w:rsidR="00687E19" w:rsidRPr="00687E19">
        <w:rPr>
          <w:b/>
          <w:sz w:val="20"/>
          <w:szCs w:val="20"/>
        </w:rPr>
        <w:t>WIENIA ZA CENĘ:</w:t>
      </w:r>
    </w:p>
    <w:p w14:paraId="2CA50BA2" w14:textId="77777777" w:rsidR="004F1F72" w:rsidRDefault="004F1F72" w:rsidP="00687E19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</w:p>
    <w:p w14:paraId="52BC114E" w14:textId="77777777" w:rsidR="00026A9A" w:rsidRDefault="00957D0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D4EE9">
        <w:rPr>
          <w:sz w:val="20"/>
          <w:szCs w:val="20"/>
        </w:rPr>
        <w:t>ena</w:t>
      </w:r>
      <w:r w:rsidR="00B257F3">
        <w:rPr>
          <w:sz w:val="20"/>
          <w:szCs w:val="20"/>
        </w:rPr>
        <w:t xml:space="preserve"> </w:t>
      </w:r>
      <w:r w:rsidR="00035A25" w:rsidRPr="00026A9A">
        <w:rPr>
          <w:sz w:val="20"/>
          <w:szCs w:val="20"/>
        </w:rPr>
        <w:t>netto</w:t>
      </w:r>
      <w:r w:rsidR="006D4EE9" w:rsidRPr="00026A9A">
        <w:rPr>
          <w:sz w:val="20"/>
          <w:szCs w:val="20"/>
        </w:rPr>
        <w:t xml:space="preserve"> </w:t>
      </w:r>
      <w:r w:rsidR="00687E19" w:rsidRPr="00026A9A">
        <w:rPr>
          <w:sz w:val="20"/>
          <w:szCs w:val="20"/>
        </w:rPr>
        <w:t xml:space="preserve">_________________ </w:t>
      </w:r>
      <w:r w:rsidR="00687E19" w:rsidRPr="00026A9A">
        <w:rPr>
          <w:b/>
          <w:sz w:val="20"/>
          <w:szCs w:val="20"/>
        </w:rPr>
        <w:t>PLN</w:t>
      </w:r>
      <w:r w:rsidR="00453AD2" w:rsidRPr="00026A9A">
        <w:rPr>
          <w:b/>
          <w:sz w:val="20"/>
          <w:szCs w:val="20"/>
        </w:rPr>
        <w:t xml:space="preserve"> </w:t>
      </w:r>
    </w:p>
    <w:p w14:paraId="13F0B3CE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142EB0D8" w14:textId="77777777" w:rsidR="00B928E2" w:rsidRDefault="00B928E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5E42FB20" w14:textId="77777777" w:rsidR="00687E19" w:rsidRPr="00026A9A" w:rsidRDefault="00687E19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  <w:r w:rsidRPr="00026A9A">
        <w:rPr>
          <w:sz w:val="20"/>
          <w:szCs w:val="20"/>
        </w:rPr>
        <w:t xml:space="preserve">podatek </w:t>
      </w:r>
      <w:proofErr w:type="gramStart"/>
      <w:r w:rsidRPr="00026A9A">
        <w:rPr>
          <w:sz w:val="20"/>
          <w:szCs w:val="20"/>
        </w:rPr>
        <w:t>VAT  (</w:t>
      </w:r>
      <w:proofErr w:type="gramEnd"/>
      <w:r w:rsidRPr="00026A9A">
        <w:rPr>
          <w:sz w:val="20"/>
          <w:szCs w:val="20"/>
        </w:rPr>
        <w:t xml:space="preserve"> ….. </w:t>
      </w:r>
      <w:proofErr w:type="gramStart"/>
      <w:r w:rsidRPr="00026A9A">
        <w:rPr>
          <w:sz w:val="20"/>
          <w:szCs w:val="20"/>
        </w:rPr>
        <w:t>%)  w</w:t>
      </w:r>
      <w:proofErr w:type="gramEnd"/>
      <w:r w:rsidRPr="00026A9A">
        <w:rPr>
          <w:sz w:val="20"/>
          <w:szCs w:val="20"/>
        </w:rPr>
        <w:t xml:space="preserve"> wysokości _________________ </w:t>
      </w:r>
      <w:r w:rsidRPr="00026A9A">
        <w:rPr>
          <w:b/>
          <w:sz w:val="20"/>
          <w:szCs w:val="20"/>
        </w:rPr>
        <w:t>PLN</w:t>
      </w:r>
    </w:p>
    <w:p w14:paraId="4AA8DE5B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</w:p>
    <w:p w14:paraId="4B6719D5" w14:textId="77777777" w:rsidR="00687E19" w:rsidRPr="00026A9A" w:rsidRDefault="00687E19" w:rsidP="00026A9A">
      <w:pPr>
        <w:tabs>
          <w:tab w:val="left" w:pos="1080"/>
        </w:tabs>
        <w:spacing w:line="276" w:lineRule="auto"/>
        <w:ind w:left="2263"/>
        <w:jc w:val="both"/>
        <w:rPr>
          <w:sz w:val="20"/>
          <w:szCs w:val="20"/>
        </w:rPr>
      </w:pPr>
    </w:p>
    <w:p w14:paraId="4D56D2E0" w14:textId="77777777" w:rsidR="00687E19" w:rsidRPr="00026A9A" w:rsidRDefault="00035A25" w:rsidP="00026A9A">
      <w:pPr>
        <w:tabs>
          <w:tab w:val="left" w:pos="1080"/>
        </w:tabs>
        <w:spacing w:line="276" w:lineRule="auto"/>
        <w:jc w:val="both"/>
        <w:rPr>
          <w:b/>
          <w:i/>
          <w:sz w:val="20"/>
          <w:szCs w:val="20"/>
        </w:rPr>
      </w:pPr>
      <w:r w:rsidRPr="00026A9A">
        <w:rPr>
          <w:sz w:val="20"/>
          <w:szCs w:val="20"/>
        </w:rPr>
        <w:t xml:space="preserve">cena </w:t>
      </w:r>
      <w:r w:rsidR="006D4EE9" w:rsidRPr="00026A9A">
        <w:rPr>
          <w:sz w:val="20"/>
          <w:szCs w:val="20"/>
        </w:rPr>
        <w:t xml:space="preserve">brutto (z </w:t>
      </w:r>
      <w:proofErr w:type="gramStart"/>
      <w:r w:rsidR="006D4EE9" w:rsidRPr="00026A9A">
        <w:rPr>
          <w:sz w:val="20"/>
          <w:szCs w:val="20"/>
        </w:rPr>
        <w:t xml:space="preserve">VAT) </w:t>
      </w:r>
      <w:r w:rsidR="00687E19" w:rsidRPr="00026A9A">
        <w:rPr>
          <w:sz w:val="20"/>
          <w:szCs w:val="20"/>
        </w:rPr>
        <w:t xml:space="preserve"> _</w:t>
      </w:r>
      <w:proofErr w:type="gramEnd"/>
      <w:r w:rsidR="00687E19" w:rsidRPr="00026A9A">
        <w:rPr>
          <w:sz w:val="20"/>
          <w:szCs w:val="20"/>
        </w:rPr>
        <w:t xml:space="preserve">________________ </w:t>
      </w:r>
      <w:r w:rsidR="00687E19" w:rsidRPr="00026A9A">
        <w:rPr>
          <w:b/>
          <w:sz w:val="20"/>
          <w:szCs w:val="20"/>
        </w:rPr>
        <w:t>PLN</w:t>
      </w:r>
      <w:r w:rsidR="00687E19" w:rsidRPr="00026A9A">
        <w:rPr>
          <w:b/>
          <w:i/>
          <w:sz w:val="20"/>
          <w:szCs w:val="20"/>
        </w:rPr>
        <w:t xml:space="preserve"> </w:t>
      </w:r>
    </w:p>
    <w:p w14:paraId="16E4B4B1" w14:textId="7DA3AAB6" w:rsidR="00E7231C" w:rsidRDefault="00E7231C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0AD90CF8" w14:textId="77777777" w:rsidR="00357969" w:rsidRDefault="00357969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5EF4B18E" w14:textId="5277D2EF" w:rsidR="00D71F70" w:rsidRDefault="00D71F70" w:rsidP="00D71F70">
      <w:pPr>
        <w:spacing w:line="360" w:lineRule="auto"/>
        <w:jc w:val="both"/>
        <w:rPr>
          <w:b/>
          <w:sz w:val="20"/>
          <w:szCs w:val="20"/>
        </w:rPr>
      </w:pPr>
      <w:r w:rsidRPr="00197713">
        <w:rPr>
          <w:b/>
          <w:sz w:val="20"/>
          <w:szCs w:val="20"/>
        </w:rPr>
        <w:lastRenderedPageBreak/>
        <w:t xml:space="preserve">4a. </w:t>
      </w:r>
      <w:r w:rsidR="002F534B">
        <w:rPr>
          <w:b/>
          <w:sz w:val="20"/>
          <w:szCs w:val="20"/>
        </w:rPr>
        <w:tab/>
      </w:r>
      <w:r w:rsidR="00252E58">
        <w:rPr>
          <w:b/>
          <w:sz w:val="20"/>
          <w:szCs w:val="20"/>
        </w:rPr>
        <w:t xml:space="preserve"> </w:t>
      </w:r>
      <w:r w:rsidR="00DE65B1">
        <w:rPr>
          <w:b/>
          <w:sz w:val="20"/>
          <w:szCs w:val="20"/>
        </w:rPr>
        <w:t>UDZIELAMY GWARANCJI NA OKRES</w:t>
      </w:r>
      <w:r>
        <w:rPr>
          <w:b/>
          <w:sz w:val="20"/>
          <w:szCs w:val="20"/>
        </w:rPr>
        <w:t>:</w:t>
      </w:r>
    </w:p>
    <w:p w14:paraId="6C4C8AD2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4F768C41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11EF7E18" w14:textId="6D7BF408" w:rsidR="00AA4DAF" w:rsidRPr="00AE0E8A" w:rsidRDefault="004D6D59" w:rsidP="00AA4DAF">
      <w:pPr>
        <w:spacing w:line="36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…………………… miesięcy</w:t>
      </w:r>
      <w:r w:rsidR="00AA4DAF" w:rsidRPr="00AE0E8A">
        <w:rPr>
          <w:b/>
          <w:sz w:val="20"/>
          <w:szCs w:val="20"/>
        </w:rPr>
        <w:t xml:space="preserve"> </w:t>
      </w:r>
      <w:r w:rsidR="00AA4DAF" w:rsidRPr="00AE0E8A">
        <w:rPr>
          <w:i/>
          <w:sz w:val="20"/>
          <w:szCs w:val="20"/>
        </w:rPr>
        <w:t xml:space="preserve">(minimum </w:t>
      </w:r>
      <w:r w:rsidR="00727C8C" w:rsidRPr="00AE0E8A">
        <w:rPr>
          <w:i/>
          <w:sz w:val="20"/>
          <w:szCs w:val="20"/>
        </w:rPr>
        <w:t>24 miesiące,</w:t>
      </w:r>
      <w:r w:rsidR="00AA4DAF" w:rsidRPr="00AE0E8A">
        <w:rPr>
          <w:i/>
          <w:sz w:val="20"/>
          <w:szCs w:val="20"/>
        </w:rPr>
        <w:t xml:space="preserve"> licząc od </w:t>
      </w:r>
      <w:r w:rsidR="00AA4DAF" w:rsidRPr="00DE65B1">
        <w:rPr>
          <w:i/>
          <w:sz w:val="20"/>
          <w:szCs w:val="20"/>
        </w:rPr>
        <w:t xml:space="preserve">dnia </w:t>
      </w:r>
      <w:r w:rsidR="002629EB" w:rsidRPr="00DE65B1">
        <w:rPr>
          <w:i/>
          <w:sz w:val="20"/>
          <w:szCs w:val="20"/>
        </w:rPr>
        <w:t>dokonania odbioru końcowego robót</w:t>
      </w:r>
      <w:r w:rsidR="00AA4DAF" w:rsidRPr="00DE65B1">
        <w:rPr>
          <w:i/>
          <w:sz w:val="20"/>
          <w:szCs w:val="20"/>
        </w:rPr>
        <w:t xml:space="preserve">) </w:t>
      </w:r>
    </w:p>
    <w:p w14:paraId="2BC52873" w14:textId="77777777" w:rsidR="00727C8C" w:rsidRPr="00AE0E8A" w:rsidRDefault="00727C8C" w:rsidP="00727C8C">
      <w:pPr>
        <w:spacing w:line="360" w:lineRule="auto"/>
        <w:jc w:val="both"/>
        <w:rPr>
          <w:sz w:val="20"/>
          <w:szCs w:val="20"/>
        </w:rPr>
      </w:pPr>
    </w:p>
    <w:p w14:paraId="45AD936D" w14:textId="644B3987" w:rsidR="00727C8C" w:rsidRPr="00AE0E8A" w:rsidRDefault="00645190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995CD3">
        <w:rPr>
          <w:b/>
          <w:sz w:val="20"/>
          <w:szCs w:val="20"/>
        </w:rPr>
        <w:t xml:space="preserve">4b. </w:t>
      </w:r>
      <w:r w:rsidR="00DE65B1">
        <w:rPr>
          <w:b/>
          <w:sz w:val="20"/>
          <w:szCs w:val="20"/>
        </w:rPr>
        <w:t>OFERUJEMY KARĘ UMOWNĄ ZA</w:t>
      </w:r>
      <w:r w:rsidR="00DE65B1">
        <w:rPr>
          <w:noProof/>
          <w:sz w:val="20"/>
          <w:szCs w:val="20"/>
        </w:rPr>
        <w:t xml:space="preserve"> </w:t>
      </w:r>
      <w:r w:rsidR="00DE65B1">
        <w:rPr>
          <w:b/>
          <w:noProof/>
          <w:sz w:val="20"/>
          <w:szCs w:val="20"/>
        </w:rPr>
        <w:t>NIETERMINOWĄ ZAPŁATĘ PODWYKONAWCOM W WYSOKOŚCI</w:t>
      </w:r>
      <w:r w:rsidR="00252E58" w:rsidRPr="00AE0E8A">
        <w:rPr>
          <w:b/>
          <w:noProof/>
          <w:sz w:val="20"/>
          <w:szCs w:val="20"/>
        </w:rPr>
        <w:t>:</w:t>
      </w:r>
    </w:p>
    <w:p w14:paraId="2EFD99A9" w14:textId="77777777" w:rsidR="00460D28" w:rsidRPr="00AE0E8A" w:rsidRDefault="00460D28" w:rsidP="00460D28">
      <w:pPr>
        <w:pStyle w:val="Tekstpodstawowy"/>
        <w:spacing w:line="360" w:lineRule="auto"/>
        <w:rPr>
          <w:rFonts w:ascii="Trebuchet MS" w:hAnsi="Trebuchet MS"/>
          <w:sz w:val="20"/>
        </w:rPr>
      </w:pPr>
    </w:p>
    <w:p w14:paraId="51FCB2CC" w14:textId="0271CA22" w:rsidR="00645190" w:rsidRPr="00AE0E8A" w:rsidRDefault="00460D28" w:rsidP="00460D28">
      <w:pPr>
        <w:pStyle w:val="Tekstpodstawowy"/>
        <w:spacing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0E8A">
        <w:rPr>
          <w:rFonts w:ascii="Times New Roman" w:hAnsi="Times New Roman" w:cs="Times New Roman"/>
          <w:i w:val="0"/>
          <w:sz w:val="20"/>
          <w:szCs w:val="20"/>
        </w:rPr>
        <w:t>…………………… zł</w:t>
      </w:r>
      <w:r w:rsidRPr="00AE0E8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 xml:space="preserve">(minimum 50,00 zł </w:t>
      </w:r>
      <w:r w:rsidRPr="00767BB4">
        <w:rPr>
          <w:rFonts w:ascii="Times New Roman" w:eastAsia="ArialNarrow" w:hAnsi="Times New Roman" w:cs="Times New Roman"/>
          <w:b w:val="0"/>
          <w:sz w:val="20"/>
          <w:szCs w:val="20"/>
        </w:rPr>
        <w:t xml:space="preserve">za każdy </w:t>
      </w:r>
      <w:r w:rsidRPr="00DE65B1">
        <w:rPr>
          <w:rFonts w:ascii="Times New Roman" w:eastAsia="ArialNarrow" w:hAnsi="Times New Roman" w:cs="Times New Roman"/>
          <w:b w:val="0"/>
          <w:sz w:val="20"/>
          <w:szCs w:val="20"/>
        </w:rPr>
        <w:t>dzień zwłoki</w:t>
      </w:r>
      <w:r w:rsidRPr="00DE65B1"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664241C" w14:textId="77777777" w:rsidR="00645190" w:rsidRPr="00AE0E8A" w:rsidRDefault="00645190" w:rsidP="00645190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36B4A348" w14:textId="77777777" w:rsidR="00995B7D" w:rsidRPr="00995B7D" w:rsidRDefault="00252E58" w:rsidP="00995B7D">
      <w:pPr>
        <w:ind w:left="426" w:hanging="426"/>
        <w:jc w:val="both"/>
        <w:rPr>
          <w:b/>
          <w:sz w:val="20"/>
          <w:szCs w:val="20"/>
        </w:rPr>
      </w:pPr>
      <w:r w:rsidRPr="00AE0E8A">
        <w:rPr>
          <w:b/>
          <w:sz w:val="20"/>
          <w:szCs w:val="20"/>
        </w:rPr>
        <w:t xml:space="preserve">4c. </w:t>
      </w:r>
      <w:r w:rsidR="00995B7D" w:rsidRPr="00995B7D">
        <w:rPr>
          <w:b/>
          <w:sz w:val="20"/>
          <w:szCs w:val="20"/>
        </w:rPr>
        <w:t xml:space="preserve">OŚWIADCZAMY, ŻE DO REALIZACJI ZADANIA WYZNACZAMY JAKO KIEROWNIKA </w:t>
      </w:r>
    </w:p>
    <w:p w14:paraId="4AE8C4D1" w14:textId="77777777" w:rsidR="00995B7D" w:rsidRPr="00995B7D" w:rsidRDefault="00995B7D" w:rsidP="00995B7D">
      <w:pPr>
        <w:ind w:left="426" w:hanging="426"/>
        <w:jc w:val="both"/>
        <w:rPr>
          <w:b/>
          <w:sz w:val="20"/>
          <w:szCs w:val="20"/>
        </w:rPr>
      </w:pPr>
    </w:p>
    <w:p w14:paraId="5ED36096" w14:textId="77777777" w:rsidR="00995B7D" w:rsidRPr="00995B7D" w:rsidRDefault="00995B7D" w:rsidP="00995B7D">
      <w:pPr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BUDOWY PANIĄ/PANA …………………………………………………………………………… </w:t>
      </w:r>
    </w:p>
    <w:p w14:paraId="6E2D5273" w14:textId="77777777" w:rsidR="00995B7D" w:rsidRPr="00995B7D" w:rsidRDefault="00995B7D" w:rsidP="00995B7D">
      <w:pPr>
        <w:spacing w:line="360" w:lineRule="auto"/>
        <w:ind w:left="3759" w:firstLine="567"/>
        <w:jc w:val="both"/>
        <w:rPr>
          <w:bCs/>
          <w:sz w:val="20"/>
          <w:szCs w:val="20"/>
        </w:rPr>
      </w:pPr>
      <w:r w:rsidRPr="00995B7D">
        <w:rPr>
          <w:bCs/>
          <w:sz w:val="20"/>
          <w:szCs w:val="20"/>
        </w:rPr>
        <w:t xml:space="preserve">             (imię i nazwisko)</w:t>
      </w:r>
    </w:p>
    <w:p w14:paraId="5BC0FE8F" w14:textId="1C4F07F4" w:rsidR="00995B7D" w:rsidRPr="00995B7D" w:rsidRDefault="00995B7D" w:rsidP="00995B7D">
      <w:pPr>
        <w:spacing w:line="360" w:lineRule="auto"/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POSIADAJĄCĄ/EGO DOŚWIADCZENIE ZAWODOWE POLEGAJĄCE NA </w:t>
      </w:r>
      <w:proofErr w:type="gramStart"/>
      <w:r w:rsidRPr="00995B7D">
        <w:rPr>
          <w:b/>
          <w:sz w:val="20"/>
          <w:szCs w:val="20"/>
        </w:rPr>
        <w:t>NADZOROWANIU,</w:t>
      </w:r>
      <w:proofErr w:type="gramEnd"/>
      <w:r w:rsidRPr="00995B7D">
        <w:rPr>
          <w:b/>
          <w:sz w:val="20"/>
          <w:szCs w:val="20"/>
        </w:rPr>
        <w:t xml:space="preserve"> JAKO KIEROWNIK BUDOWY, BUDOWY LUB PRZEBUDOWY </w:t>
      </w:r>
      <w:r w:rsidR="00652CD4" w:rsidRPr="00652CD4">
        <w:rPr>
          <w:b/>
          <w:sz w:val="20"/>
          <w:szCs w:val="20"/>
        </w:rPr>
        <w:t xml:space="preserve">KANALIZACJI SANITARNEJ LUB DESZCZOWEJ LUB OGÓLNOSPŁAWNEJ O DŁUGOŚCI CO NAJMNIEJ </w:t>
      </w:r>
      <w:r w:rsidR="001903FD">
        <w:rPr>
          <w:b/>
          <w:sz w:val="20"/>
          <w:szCs w:val="20"/>
        </w:rPr>
        <w:t>2</w:t>
      </w:r>
      <w:r w:rsidR="00652CD4" w:rsidRPr="00652CD4">
        <w:rPr>
          <w:b/>
          <w:sz w:val="20"/>
          <w:szCs w:val="20"/>
        </w:rPr>
        <w:t>00 MB</w:t>
      </w:r>
      <w:r w:rsidRPr="00995B7D">
        <w:rPr>
          <w:b/>
          <w:sz w:val="20"/>
          <w:szCs w:val="20"/>
        </w:rPr>
        <w:t xml:space="preserve">, </w:t>
      </w:r>
      <w:r w:rsidRPr="00995B7D">
        <w:rPr>
          <w:b/>
          <w:noProof/>
          <w:sz w:val="20"/>
          <w:szCs w:val="20"/>
        </w:rPr>
        <w:t>NABYTE PODCZAS REALIZACJI NIŻEJ WYMIENIONYCH ZADAŃ:</w:t>
      </w:r>
    </w:p>
    <w:p w14:paraId="15F2ACA9" w14:textId="77777777" w:rsidR="00995B7D" w:rsidRPr="00995B7D" w:rsidRDefault="00995B7D" w:rsidP="00995B7D">
      <w:pPr>
        <w:spacing w:line="276" w:lineRule="auto"/>
        <w:jc w:val="both"/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316"/>
        <w:gridCol w:w="1447"/>
        <w:gridCol w:w="1389"/>
        <w:gridCol w:w="1276"/>
        <w:gridCol w:w="1417"/>
        <w:gridCol w:w="1701"/>
      </w:tblGrid>
      <w:tr w:rsidR="00652CD4" w:rsidRPr="008A7FC2" w14:paraId="5CA5920C" w14:textId="77777777" w:rsidTr="00652CD4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CC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93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2D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49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F7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EE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9F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52CD4" w:rsidRPr="008A7FC2" w14:paraId="1AC396A2" w14:textId="77777777" w:rsidTr="00652CD4">
        <w:trPr>
          <w:trHeight w:val="28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BD9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67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Nazwa zadania / inwesty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D9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11F6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  <w:p w14:paraId="6A5F1C7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raz adres zamawiającego / inwestora</w:t>
            </w:r>
          </w:p>
          <w:p w14:paraId="5DD4F8B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638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dmiot zadania / inwestycji / 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budowanej kanalizacji sanitarnej lub deszczowej lub ogólnospła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37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realizacji</w:t>
            </w:r>
          </w:p>
          <w:p w14:paraId="32A6D7E6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zadania / inwestycji</w:t>
            </w:r>
          </w:p>
          <w:p w14:paraId="45B5610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dd/mm/rrr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405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pełnienia funkcji kierownika budowy</w:t>
            </w:r>
          </w:p>
          <w:p w14:paraId="60D959C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dd/mm/rrr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2C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budowanej kanalizacji sanitarnej lub deszczowej lub ogólnospławnej </w:t>
            </w:r>
          </w:p>
          <w:p w14:paraId="4FAE901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C0B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(w okresie pełnienia funkcji, jednak nie wcześniej niż 5 lat przed upływem terminu składania ofert)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52CD4" w:rsidRPr="008A7FC2" w14:paraId="72D1CF1A" w14:textId="77777777" w:rsidTr="00652CD4">
        <w:trPr>
          <w:trHeight w:val="17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074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68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3BA0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81687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53C18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F32B9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99A0E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7E36C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5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E4A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E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dd/mm/rrrr)</w:t>
            </w:r>
          </w:p>
          <w:p w14:paraId="08BD8FB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0166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dd/mm/rrr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2D3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dd/mm/rrrr)</w:t>
            </w:r>
          </w:p>
          <w:p w14:paraId="43A6BBA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AD06F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dd/mm/rrr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47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B4770D" w14:textId="0F4C4652" w:rsidR="00252E58" w:rsidRDefault="00252E58" w:rsidP="00995B7D">
      <w:pPr>
        <w:spacing w:line="360" w:lineRule="auto"/>
        <w:ind w:left="426" w:hanging="426"/>
        <w:jc w:val="both"/>
        <w:rPr>
          <w:sz w:val="20"/>
          <w:szCs w:val="20"/>
        </w:rPr>
      </w:pPr>
    </w:p>
    <w:p w14:paraId="4F4813C6" w14:textId="77777777" w:rsidR="00B435C6" w:rsidRPr="009731C0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1E0E6B">
        <w:rPr>
          <w:b/>
          <w:sz w:val="20"/>
          <w:szCs w:val="20"/>
        </w:rPr>
        <w:t>Y</w:t>
      </w:r>
      <w:r w:rsidR="00687E19" w:rsidRPr="009731C0">
        <w:rPr>
          <w:b/>
          <w:sz w:val="20"/>
          <w:szCs w:val="20"/>
        </w:rPr>
        <w:t>, ŻE:</w:t>
      </w:r>
    </w:p>
    <w:p w14:paraId="1B2B7BE8" w14:textId="2563AD1D" w:rsidR="00B435C6" w:rsidRPr="009731C0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zapozna</w:t>
      </w:r>
      <w:r w:rsidR="001E0E6B">
        <w:rPr>
          <w:sz w:val="20"/>
          <w:szCs w:val="20"/>
        </w:rPr>
        <w:t>liśmy</w:t>
      </w:r>
      <w:r w:rsidRPr="009731C0">
        <w:rPr>
          <w:sz w:val="20"/>
          <w:szCs w:val="20"/>
        </w:rPr>
        <w:t xml:space="preserve"> się z treścią SWZ dla </w:t>
      </w:r>
      <w:r w:rsidRPr="00CE0EB4">
        <w:rPr>
          <w:sz w:val="20"/>
          <w:szCs w:val="20"/>
        </w:rPr>
        <w:t>niniejszego zamówienia,</w:t>
      </w:r>
    </w:p>
    <w:p w14:paraId="6E3D391D" w14:textId="02189B2E" w:rsidR="00B435C6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gwarantujemy</w:t>
      </w:r>
      <w:r w:rsidR="00B435C6" w:rsidRPr="009731C0">
        <w:rPr>
          <w:sz w:val="20"/>
          <w:szCs w:val="20"/>
        </w:rPr>
        <w:t xml:space="preserve"> wykonanie całości niniejszego zamówienia zgodnie z treścią SWZ, wyjaśnień do SWZ oraz jej modyfikacji, </w:t>
      </w:r>
    </w:p>
    <w:p w14:paraId="3DC4F277" w14:textId="0505F3C7" w:rsidR="00CD540D" w:rsidRPr="002F3780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sz w:val="20"/>
          <w:szCs w:val="20"/>
        </w:rPr>
      </w:pPr>
      <w:r w:rsidRPr="00CC79D2">
        <w:rPr>
          <w:sz w:val="20"/>
          <w:szCs w:val="20"/>
        </w:rPr>
        <w:t>zobowiązuj</w:t>
      </w:r>
      <w:r w:rsidR="001E0E6B">
        <w:rPr>
          <w:sz w:val="20"/>
          <w:szCs w:val="20"/>
        </w:rPr>
        <w:t>emy</w:t>
      </w:r>
      <w:r w:rsidRPr="00CC79D2">
        <w:rPr>
          <w:sz w:val="20"/>
          <w:szCs w:val="20"/>
        </w:rPr>
        <w:t xml:space="preserve"> się wykonać przedmiot</w:t>
      </w:r>
      <w:r w:rsidR="00C9553D" w:rsidRPr="00CC79D2">
        <w:rPr>
          <w:sz w:val="20"/>
          <w:szCs w:val="20"/>
        </w:rPr>
        <w:t xml:space="preserve"> zamówienia w t</w:t>
      </w:r>
      <w:r w:rsidR="005034A9" w:rsidRPr="00CC79D2">
        <w:rPr>
          <w:sz w:val="20"/>
          <w:szCs w:val="20"/>
        </w:rPr>
        <w:t>ermin</w:t>
      </w:r>
      <w:r w:rsidR="00745534" w:rsidRPr="00CC79D2">
        <w:rPr>
          <w:sz w:val="20"/>
          <w:szCs w:val="20"/>
        </w:rPr>
        <w:t>ie</w:t>
      </w:r>
      <w:r w:rsidR="001D0112" w:rsidRPr="00CC79D2">
        <w:rPr>
          <w:sz w:val="20"/>
          <w:szCs w:val="20"/>
        </w:rPr>
        <w:t xml:space="preserve"> </w:t>
      </w:r>
      <w:r w:rsidR="00381843" w:rsidRPr="00CC79D2">
        <w:rPr>
          <w:sz w:val="20"/>
          <w:szCs w:val="20"/>
        </w:rPr>
        <w:t>wskazanym w SWZ</w:t>
      </w:r>
      <w:r w:rsidR="00CC79D2">
        <w:rPr>
          <w:sz w:val="20"/>
          <w:szCs w:val="20"/>
        </w:rPr>
        <w:t>,</w:t>
      </w:r>
    </w:p>
    <w:p w14:paraId="47968C7B" w14:textId="43D33B85" w:rsidR="00EA2D31" w:rsidRDefault="00283D71" w:rsidP="0023369C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niniejsza o</w:t>
      </w:r>
      <w:r w:rsidR="00B435C6" w:rsidRPr="009731C0">
        <w:rPr>
          <w:sz w:val="20"/>
          <w:szCs w:val="20"/>
        </w:rPr>
        <w:t xml:space="preserve">ferta wiąże </w:t>
      </w:r>
      <w:r w:rsidR="001E0E6B">
        <w:rPr>
          <w:sz w:val="20"/>
          <w:szCs w:val="20"/>
        </w:rPr>
        <w:t>nas</w:t>
      </w:r>
      <w:r w:rsidR="00B435C6" w:rsidRPr="009731C0">
        <w:rPr>
          <w:sz w:val="20"/>
          <w:szCs w:val="20"/>
        </w:rPr>
        <w:t xml:space="preserve"> przez okres wskazany w SWZ,</w:t>
      </w:r>
    </w:p>
    <w:p w14:paraId="199F245A" w14:textId="77777777" w:rsidR="00357969" w:rsidRPr="0023369C" w:rsidRDefault="00357969" w:rsidP="00357969">
      <w:pPr>
        <w:spacing w:line="360" w:lineRule="auto"/>
        <w:ind w:left="720"/>
        <w:jc w:val="both"/>
        <w:rPr>
          <w:sz w:val="20"/>
          <w:szCs w:val="20"/>
        </w:rPr>
      </w:pPr>
    </w:p>
    <w:p w14:paraId="75982EEF" w14:textId="6E2B162F" w:rsidR="00931333" w:rsidRDefault="00B435C6" w:rsidP="00EA2D31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akce</w:t>
      </w:r>
      <w:r w:rsidR="001E0E6B">
        <w:rPr>
          <w:sz w:val="20"/>
          <w:szCs w:val="20"/>
        </w:rPr>
        <w:t>ptujemy</w:t>
      </w:r>
      <w:r w:rsidR="00CC79D2">
        <w:rPr>
          <w:sz w:val="20"/>
          <w:szCs w:val="20"/>
        </w:rPr>
        <w:t xml:space="preserve"> </w:t>
      </w:r>
      <w:r w:rsidRPr="009731C0">
        <w:rPr>
          <w:sz w:val="20"/>
          <w:szCs w:val="20"/>
        </w:rPr>
        <w:t xml:space="preserve">bez </w:t>
      </w:r>
      <w:r w:rsidRPr="00106A39">
        <w:rPr>
          <w:sz w:val="20"/>
          <w:szCs w:val="20"/>
        </w:rPr>
        <w:t xml:space="preserve">zastrzeżeń wzór umowy przedstawiony w </w:t>
      </w:r>
      <w:r w:rsidR="00AC0362">
        <w:rPr>
          <w:sz w:val="20"/>
          <w:szCs w:val="20"/>
        </w:rPr>
        <w:t xml:space="preserve">załączniku </w:t>
      </w:r>
      <w:r w:rsidR="006A3E4C">
        <w:rPr>
          <w:sz w:val="20"/>
          <w:szCs w:val="20"/>
        </w:rPr>
        <w:t xml:space="preserve">do </w:t>
      </w:r>
      <w:r w:rsidRPr="00106A39">
        <w:rPr>
          <w:sz w:val="20"/>
          <w:szCs w:val="20"/>
        </w:rPr>
        <w:t>SWZ,</w:t>
      </w:r>
    </w:p>
    <w:p w14:paraId="6A4D885F" w14:textId="77777777" w:rsidR="00B435C6" w:rsidRPr="00F05ADA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nania </w:t>
      </w:r>
      <w:r w:rsidR="001E0E6B">
        <w:rPr>
          <w:sz w:val="20"/>
          <w:szCs w:val="20"/>
        </w:rPr>
        <w:t>naszej</w:t>
      </w:r>
      <w:r>
        <w:rPr>
          <w:sz w:val="20"/>
          <w:szCs w:val="20"/>
        </w:rPr>
        <w:t xml:space="preserve"> o</w:t>
      </w:r>
      <w:r w:rsidR="00B435C6" w:rsidRPr="00F05ADA">
        <w:rPr>
          <w:sz w:val="20"/>
          <w:szCs w:val="20"/>
        </w:rPr>
        <w:t>ferty za najkorzystniejszą</w:t>
      </w:r>
      <w:r>
        <w:rPr>
          <w:sz w:val="20"/>
          <w:szCs w:val="20"/>
        </w:rPr>
        <w:t>,</w:t>
      </w:r>
      <w:r w:rsidR="001E0E6B">
        <w:rPr>
          <w:sz w:val="20"/>
          <w:szCs w:val="20"/>
        </w:rPr>
        <w:t xml:space="preserve"> zobowiązujemy</w:t>
      </w:r>
      <w:r w:rsidR="00CC79D2" w:rsidRPr="00F05ADA">
        <w:rPr>
          <w:sz w:val="20"/>
          <w:szCs w:val="20"/>
        </w:rPr>
        <w:t xml:space="preserve"> </w:t>
      </w:r>
      <w:r w:rsidR="00B435C6" w:rsidRPr="00F05ADA">
        <w:rPr>
          <w:sz w:val="20"/>
          <w:szCs w:val="20"/>
        </w:rPr>
        <w:t xml:space="preserve">się zawrzeć </w:t>
      </w:r>
      <w:r w:rsidRPr="00F05ADA">
        <w:rPr>
          <w:sz w:val="20"/>
          <w:szCs w:val="20"/>
        </w:rPr>
        <w:t xml:space="preserve">umowę </w:t>
      </w:r>
      <w:r w:rsidR="00B435C6" w:rsidRPr="00F05ADA">
        <w:rPr>
          <w:sz w:val="20"/>
          <w:szCs w:val="20"/>
        </w:rPr>
        <w:t>w miejscu i</w:t>
      </w:r>
      <w:r>
        <w:rPr>
          <w:sz w:val="20"/>
          <w:szCs w:val="20"/>
        </w:rPr>
        <w:t> </w:t>
      </w:r>
      <w:r w:rsidR="00B435C6" w:rsidRPr="00F05ADA">
        <w:rPr>
          <w:sz w:val="20"/>
          <w:szCs w:val="20"/>
        </w:rPr>
        <w:t>terminie, jakie zosta</w:t>
      </w:r>
      <w:r w:rsidR="00F05ADA" w:rsidRPr="00F05ADA">
        <w:rPr>
          <w:sz w:val="20"/>
          <w:szCs w:val="20"/>
        </w:rPr>
        <w:t>n</w:t>
      </w:r>
      <w:r>
        <w:rPr>
          <w:sz w:val="20"/>
          <w:szCs w:val="20"/>
        </w:rPr>
        <w:t>ą wskazane przez Zamawiającego,</w:t>
      </w:r>
    </w:p>
    <w:p w14:paraId="3B75A6F6" w14:textId="77777777" w:rsidR="00B435C6" w:rsidRPr="009731C0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kładam</w:t>
      </w:r>
      <w:r w:rsidR="001E0E6B">
        <w:rPr>
          <w:color w:val="000000"/>
          <w:sz w:val="20"/>
          <w:szCs w:val="20"/>
        </w:rPr>
        <w:t>y</w:t>
      </w:r>
      <w:r w:rsidR="00283D71">
        <w:rPr>
          <w:color w:val="000000"/>
          <w:sz w:val="20"/>
          <w:szCs w:val="20"/>
        </w:rPr>
        <w:t xml:space="preserve"> niniejszą o</w:t>
      </w:r>
      <w:r w:rsidR="00B435C6" w:rsidRPr="009731C0">
        <w:rPr>
          <w:color w:val="000000"/>
          <w:sz w:val="20"/>
          <w:szCs w:val="20"/>
        </w:rPr>
        <w:t xml:space="preserve">fertę </w:t>
      </w:r>
      <w:r w:rsidR="00B435C6" w:rsidRPr="00A816C7">
        <w:rPr>
          <w:b/>
          <w:i/>
          <w:color w:val="000000"/>
          <w:sz w:val="20"/>
          <w:szCs w:val="20"/>
        </w:rPr>
        <w:t>we własnym imieniu</w:t>
      </w:r>
      <w:r w:rsidR="00B435C6" w:rsidRPr="00A816C7">
        <w:rPr>
          <w:b/>
          <w:i/>
          <w:sz w:val="20"/>
          <w:szCs w:val="20"/>
        </w:rPr>
        <w:t xml:space="preserve"> / jako Wykonawcy wspólnie ubiegający się o udzielenie zamówienia</w:t>
      </w:r>
      <w:r w:rsidR="00B06283">
        <w:rPr>
          <w:i/>
          <w:sz w:val="20"/>
          <w:szCs w:val="20"/>
        </w:rPr>
        <w:t>*</w:t>
      </w:r>
      <w:r w:rsidR="00B435C6" w:rsidRPr="009731C0">
        <w:rPr>
          <w:i/>
          <w:sz w:val="20"/>
          <w:szCs w:val="20"/>
        </w:rPr>
        <w:t xml:space="preserve">, </w:t>
      </w:r>
    </w:p>
    <w:p w14:paraId="48569023" w14:textId="7F158614" w:rsidR="005021F8" w:rsidRPr="005021F8" w:rsidRDefault="00FC443B" w:rsidP="005021F8">
      <w:pPr>
        <w:numPr>
          <w:ilvl w:val="1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5021F8">
        <w:rPr>
          <w:bCs/>
          <w:iCs/>
          <w:color w:val="000000"/>
          <w:sz w:val="20"/>
          <w:szCs w:val="20"/>
        </w:rPr>
        <w:t>zamierzam</w:t>
      </w:r>
      <w:r w:rsidR="001E0E6B" w:rsidRPr="005021F8">
        <w:rPr>
          <w:bCs/>
          <w:iCs/>
          <w:color w:val="000000"/>
          <w:sz w:val="20"/>
          <w:szCs w:val="20"/>
        </w:rPr>
        <w:t>y</w:t>
      </w:r>
      <w:r w:rsidR="00B435C6" w:rsidRPr="005021F8">
        <w:rPr>
          <w:bCs/>
          <w:iCs/>
          <w:color w:val="000000"/>
          <w:sz w:val="20"/>
          <w:szCs w:val="20"/>
        </w:rPr>
        <w:t xml:space="preserve"> powierzyć</w:t>
      </w:r>
      <w:r w:rsidR="00B435C6" w:rsidRPr="009731C0">
        <w:rPr>
          <w:color w:val="000000"/>
          <w:sz w:val="20"/>
          <w:szCs w:val="20"/>
        </w:rPr>
        <w:t xml:space="preserve"> podwykonawcom wykonanie następujących </w:t>
      </w:r>
      <w:r w:rsidR="00B435C6" w:rsidRPr="005B06A7">
        <w:rPr>
          <w:color w:val="000000"/>
          <w:sz w:val="20"/>
          <w:szCs w:val="20"/>
        </w:rPr>
        <w:t>części zamówienia</w:t>
      </w:r>
      <w:r w:rsidR="005021F8" w:rsidRPr="005B06A7">
        <w:rPr>
          <w:color w:val="000000"/>
          <w:sz w:val="20"/>
          <w:szCs w:val="20"/>
        </w:rPr>
        <w:t xml:space="preserve"> (Wykonawca wskazuje, jeżeli są już znani)</w:t>
      </w:r>
      <w:r w:rsidR="00CF5E61" w:rsidRPr="005B06A7">
        <w:rPr>
          <w:color w:val="000000"/>
          <w:sz w:val="20"/>
          <w:szCs w:val="20"/>
        </w:rPr>
        <w:t>: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3544"/>
        <w:gridCol w:w="2409"/>
      </w:tblGrid>
      <w:tr w:rsidR="006A3E4C" w:rsidRPr="009731C0" w14:paraId="63A652C0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447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142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62B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9E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9731C0" w14:paraId="39E53836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D1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173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05F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F4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4C" w:rsidRPr="009731C0" w14:paraId="2367CE4A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29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6A0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215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50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87" w:rsidRPr="009731C0" w14:paraId="0BB4904E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7CF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29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8E2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CD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0C7E5" w14:textId="77777777" w:rsidR="00B435C6" w:rsidRDefault="00B435C6">
      <w:pPr>
        <w:ind w:left="360"/>
        <w:jc w:val="both"/>
        <w:rPr>
          <w:sz w:val="20"/>
          <w:szCs w:val="20"/>
        </w:rPr>
      </w:pPr>
    </w:p>
    <w:p w14:paraId="03D16D15" w14:textId="78A8A50F" w:rsidR="00B435C6" w:rsidRPr="00CF5E61" w:rsidRDefault="00AC0362" w:rsidP="00FE659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sz w:val="20"/>
          <w:szCs w:val="20"/>
        </w:rPr>
        <w:t xml:space="preserve">na podstawie art. </w:t>
      </w:r>
      <w:r w:rsidR="00500893" w:rsidRPr="00CF5E61">
        <w:rPr>
          <w:sz w:val="20"/>
          <w:szCs w:val="20"/>
        </w:rPr>
        <w:t>1</w:t>
      </w:r>
      <w:r w:rsidRPr="00CF5E61">
        <w:rPr>
          <w:sz w:val="20"/>
          <w:szCs w:val="20"/>
        </w:rPr>
        <w:t xml:space="preserve">8 ust. 3 ustawy z dnia </w:t>
      </w:r>
      <w:r w:rsidR="00500893" w:rsidRPr="00CF5E61">
        <w:rPr>
          <w:sz w:val="20"/>
          <w:szCs w:val="20"/>
        </w:rPr>
        <w:t xml:space="preserve">11 września 2019 r. - </w:t>
      </w:r>
      <w:r w:rsidRPr="00CF5E61">
        <w:rPr>
          <w:sz w:val="20"/>
          <w:szCs w:val="20"/>
        </w:rPr>
        <w:t xml:space="preserve"> </w:t>
      </w:r>
      <w:r w:rsidR="00DE494F" w:rsidRPr="00CF5E61">
        <w:rPr>
          <w:sz w:val="20"/>
          <w:szCs w:val="20"/>
        </w:rPr>
        <w:t>P</w:t>
      </w:r>
      <w:r w:rsidRPr="00CF5E61">
        <w:rPr>
          <w:sz w:val="20"/>
          <w:szCs w:val="20"/>
        </w:rPr>
        <w:t xml:space="preserve">rawo zamówień publicznych </w:t>
      </w:r>
      <w:r w:rsidR="00BA7ACC" w:rsidRPr="00BA7ACC">
        <w:rPr>
          <w:sz w:val="20"/>
          <w:szCs w:val="20"/>
        </w:rPr>
        <w:t xml:space="preserve">(tekst jedn. z późn. zm. Dz.U. z 2021, poz. 1129) </w:t>
      </w:r>
      <w:r w:rsidRPr="00CF5E61">
        <w:rPr>
          <w:color w:val="000000"/>
          <w:sz w:val="20"/>
          <w:szCs w:val="20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 zwalczaniu nieuczciwej konkurencji *</w:t>
      </w:r>
    </w:p>
    <w:p w14:paraId="14526209" w14:textId="77777777" w:rsidR="00B435C6" w:rsidRDefault="00B435C6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1842"/>
        <w:gridCol w:w="1701"/>
      </w:tblGrid>
      <w:tr w:rsidR="00B435C6" w:rsidRPr="009731C0" w14:paraId="2EA94F07" w14:textId="77777777" w:rsidTr="00464338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339" w14:textId="77777777" w:rsidR="00B435C6" w:rsidRPr="009731C0" w:rsidRDefault="00CC79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986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AAB" w14:textId="77777777" w:rsidR="00B435C6" w:rsidRPr="009731C0" w:rsidRDefault="00B435C6" w:rsidP="00A86EBF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</w:t>
            </w:r>
            <w:r w:rsidR="00A8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B435C6" w:rsidRPr="009731C0" w14:paraId="05097756" w14:textId="77777777" w:rsidTr="004643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97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3BA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31" w14:textId="77777777" w:rsidR="00B435C6" w:rsidRPr="009731C0" w:rsidRDefault="0065121B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C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435C6" w:rsidRPr="009731C0" w14:paraId="5D2F0F53" w14:textId="77777777" w:rsidTr="0046433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E89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9F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5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5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C6" w:rsidRPr="009731C0" w14:paraId="47AE15C0" w14:textId="77777777" w:rsidTr="00464338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E30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BE0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4B4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F8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5430F" w14:textId="77777777" w:rsidR="00B20A2E" w:rsidRDefault="00B20A2E" w:rsidP="00CC79D2">
      <w:pPr>
        <w:jc w:val="both"/>
        <w:rPr>
          <w:b/>
          <w:sz w:val="20"/>
          <w:szCs w:val="20"/>
        </w:rPr>
      </w:pPr>
    </w:p>
    <w:p w14:paraId="1F6A8E43" w14:textId="77777777" w:rsidR="00F62FF7" w:rsidRDefault="00F62FF7" w:rsidP="00CC79D2">
      <w:pPr>
        <w:jc w:val="both"/>
        <w:rPr>
          <w:b/>
          <w:sz w:val="20"/>
          <w:szCs w:val="20"/>
        </w:rPr>
      </w:pPr>
    </w:p>
    <w:p w14:paraId="55E064E6" w14:textId="77777777" w:rsidR="00B273B7" w:rsidRPr="00CF5E61" w:rsidRDefault="00B273B7" w:rsidP="00B273B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C8BAD1D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57CF80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64494EA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6011A37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AAA8F04" w14:textId="77777777" w:rsidR="00B273B7" w:rsidRPr="006203FB" w:rsidRDefault="00B273B7" w:rsidP="00B273B7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5C3D7CC5" w14:textId="77777777" w:rsidR="00B273B7" w:rsidRPr="00D31315" w:rsidRDefault="00B273B7" w:rsidP="00B273B7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REPREZENTOWANIA WYKONAWCY/</w:t>
      </w:r>
    </w:p>
    <w:p w14:paraId="3DE8761F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A0853F6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C89CFE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DF961A0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323245F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D31315">
        <w:rPr>
          <w:i/>
          <w:sz w:val="20"/>
          <w:szCs w:val="20"/>
        </w:rPr>
        <w:t>*niepotrzebne skreślić</w:t>
      </w:r>
    </w:p>
    <w:p w14:paraId="363723E8" w14:textId="77777777" w:rsidR="00B273B7" w:rsidRDefault="00B273B7" w:rsidP="00B273B7">
      <w:pPr>
        <w:jc w:val="both"/>
        <w:rPr>
          <w:i/>
          <w:sz w:val="20"/>
          <w:szCs w:val="20"/>
        </w:rPr>
      </w:pPr>
    </w:p>
    <w:p w14:paraId="7C695B7C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CE67EA">
        <w:rPr>
          <w:i/>
          <w:sz w:val="20"/>
          <w:szCs w:val="20"/>
        </w:rPr>
        <w:t>**W przypadku</w:t>
      </w:r>
      <w:r>
        <w:rPr>
          <w:i/>
          <w:sz w:val="20"/>
          <w:szCs w:val="20"/>
        </w:rPr>
        <w:t xml:space="preserve">, </w:t>
      </w:r>
      <w:r w:rsidRPr="00CE67EA">
        <w:rPr>
          <w:i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sectPr w:rsidR="00B273B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EDA" w14:textId="77777777" w:rsidR="0036338B" w:rsidRDefault="0036338B">
      <w:r>
        <w:separator/>
      </w:r>
    </w:p>
  </w:endnote>
  <w:endnote w:type="continuationSeparator" w:id="0">
    <w:p w14:paraId="10053B20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2EC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2FB9D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0D96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02712241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6BBB1067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2190631E" w14:textId="77777777" w:rsidTr="00D94155">
      <w:trPr>
        <w:trHeight w:val="398"/>
      </w:trPr>
      <w:tc>
        <w:tcPr>
          <w:tcW w:w="7655" w:type="dxa"/>
        </w:tcPr>
        <w:p w14:paraId="493BBB34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13899E73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3B37385C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ACF0" w14:textId="77777777" w:rsidR="0036338B" w:rsidRDefault="0036338B">
      <w:r>
        <w:separator/>
      </w:r>
    </w:p>
  </w:footnote>
  <w:footnote w:type="continuationSeparator" w:id="0">
    <w:p w14:paraId="43A29E63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BEDDF90" w14:textId="77777777" w:rsidTr="00270CF8">
      <w:trPr>
        <w:trHeight w:val="195"/>
      </w:trPr>
      <w:tc>
        <w:tcPr>
          <w:tcW w:w="9923" w:type="dxa"/>
        </w:tcPr>
        <w:p w14:paraId="7FADE494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4D26FE12" w14:textId="1E8A6066" w:rsidR="0036338B" w:rsidRPr="00285FD3" w:rsidRDefault="00D21326" w:rsidP="00E212B0">
          <w:pPr>
            <w:spacing w:line="276" w:lineRule="auto"/>
            <w:rPr>
              <w:b/>
              <w:sz w:val="20"/>
              <w:szCs w:val="20"/>
            </w:rPr>
          </w:pPr>
          <w:r w:rsidRPr="00D21326">
            <w:rPr>
              <w:b/>
              <w:bCs/>
              <w:sz w:val="20"/>
              <w:szCs w:val="20"/>
            </w:rPr>
            <w:t>KIWK/PN/04/I/2021/KANTORÓWNY_KD</w:t>
          </w:r>
        </w:p>
      </w:tc>
    </w:tr>
  </w:tbl>
  <w:p w14:paraId="1FA68E27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DC"/>
    <w:multiLevelType w:val="hybridMultilevel"/>
    <w:tmpl w:val="6D62C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4C6"/>
    <w:multiLevelType w:val="hybridMultilevel"/>
    <w:tmpl w:val="84F4E7D6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F0"/>
    <w:multiLevelType w:val="multilevel"/>
    <w:tmpl w:val="48D0CF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961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26A9A"/>
    <w:rsid w:val="00027F48"/>
    <w:rsid w:val="00031E45"/>
    <w:rsid w:val="000331A5"/>
    <w:rsid w:val="000339ED"/>
    <w:rsid w:val="00033E1D"/>
    <w:rsid w:val="00035A25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0A28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6FF1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3BDC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203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2740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432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58E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574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3FD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466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0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4DE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69C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2E58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9EB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7F6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5C8B"/>
    <w:rsid w:val="00285FD3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10E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2C1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A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2EF8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57969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0C4F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675A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6E62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9D6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E726A"/>
    <w:rsid w:val="003F1A6E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A1F"/>
    <w:rsid w:val="00426F06"/>
    <w:rsid w:val="004275DE"/>
    <w:rsid w:val="004305B0"/>
    <w:rsid w:val="004306FB"/>
    <w:rsid w:val="00430EEE"/>
    <w:rsid w:val="004319B7"/>
    <w:rsid w:val="004320F9"/>
    <w:rsid w:val="00432DEC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8CB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D28"/>
    <w:rsid w:val="00460E0A"/>
    <w:rsid w:val="00460ECF"/>
    <w:rsid w:val="004612B9"/>
    <w:rsid w:val="004623F5"/>
    <w:rsid w:val="00462437"/>
    <w:rsid w:val="0046263C"/>
    <w:rsid w:val="00464338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1EBA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F91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6D59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1F72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893"/>
    <w:rsid w:val="00500C87"/>
    <w:rsid w:val="005015F1"/>
    <w:rsid w:val="00501690"/>
    <w:rsid w:val="005016E8"/>
    <w:rsid w:val="0050175C"/>
    <w:rsid w:val="005021F8"/>
    <w:rsid w:val="005027CD"/>
    <w:rsid w:val="00502DBE"/>
    <w:rsid w:val="005030A7"/>
    <w:rsid w:val="005034A9"/>
    <w:rsid w:val="00503D27"/>
    <w:rsid w:val="00504E3B"/>
    <w:rsid w:val="00505357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2B9B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06A7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85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2CB"/>
    <w:rsid w:val="005F7771"/>
    <w:rsid w:val="005F7813"/>
    <w:rsid w:val="006009A8"/>
    <w:rsid w:val="0060165A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BE4"/>
    <w:rsid w:val="00640EAB"/>
    <w:rsid w:val="006418C6"/>
    <w:rsid w:val="00643453"/>
    <w:rsid w:val="00643B9C"/>
    <w:rsid w:val="00644A3B"/>
    <w:rsid w:val="00645190"/>
    <w:rsid w:val="00646B7D"/>
    <w:rsid w:val="00647441"/>
    <w:rsid w:val="00647C74"/>
    <w:rsid w:val="00650A6D"/>
    <w:rsid w:val="00650ED6"/>
    <w:rsid w:val="0065121B"/>
    <w:rsid w:val="00651234"/>
    <w:rsid w:val="00651551"/>
    <w:rsid w:val="00652CD4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0FAE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0C0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3A21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8C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388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BB4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2A6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0069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42A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1BF2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465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975E2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60C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131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333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57D02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5B7D"/>
    <w:rsid w:val="00995CD3"/>
    <w:rsid w:val="00996A4F"/>
    <w:rsid w:val="00997702"/>
    <w:rsid w:val="00997E4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118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9B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85A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362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5D27"/>
    <w:rsid w:val="00AD6162"/>
    <w:rsid w:val="00AD616F"/>
    <w:rsid w:val="00AD6249"/>
    <w:rsid w:val="00AD6D93"/>
    <w:rsid w:val="00AD773E"/>
    <w:rsid w:val="00AD78E9"/>
    <w:rsid w:val="00AE0B19"/>
    <w:rsid w:val="00AE0E8A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813"/>
    <w:rsid w:val="00B25948"/>
    <w:rsid w:val="00B25BF8"/>
    <w:rsid w:val="00B25C96"/>
    <w:rsid w:val="00B26CFA"/>
    <w:rsid w:val="00B26EF8"/>
    <w:rsid w:val="00B270AE"/>
    <w:rsid w:val="00B273B7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28E2"/>
    <w:rsid w:val="00B93C39"/>
    <w:rsid w:val="00B93D5F"/>
    <w:rsid w:val="00B944BC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AC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B7D8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0CE7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59A4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4AC1"/>
    <w:rsid w:val="00C450E6"/>
    <w:rsid w:val="00C458C1"/>
    <w:rsid w:val="00C4658D"/>
    <w:rsid w:val="00C46F0B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2A1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5E61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2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76E"/>
    <w:rsid w:val="00D25BD6"/>
    <w:rsid w:val="00D25D2F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1BF1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877"/>
    <w:rsid w:val="00D42937"/>
    <w:rsid w:val="00D42EEC"/>
    <w:rsid w:val="00D42F11"/>
    <w:rsid w:val="00D4389E"/>
    <w:rsid w:val="00D43B79"/>
    <w:rsid w:val="00D43D00"/>
    <w:rsid w:val="00D43F74"/>
    <w:rsid w:val="00D449B0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048A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3759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4F12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94F"/>
    <w:rsid w:val="00DE4AB3"/>
    <w:rsid w:val="00DE4AF1"/>
    <w:rsid w:val="00DE4D75"/>
    <w:rsid w:val="00DE50F4"/>
    <w:rsid w:val="00DE6010"/>
    <w:rsid w:val="00DE642C"/>
    <w:rsid w:val="00DE65B1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E5D"/>
    <w:rsid w:val="00E15FE0"/>
    <w:rsid w:val="00E1714A"/>
    <w:rsid w:val="00E17F3C"/>
    <w:rsid w:val="00E20183"/>
    <w:rsid w:val="00E20250"/>
    <w:rsid w:val="00E20708"/>
    <w:rsid w:val="00E2120A"/>
    <w:rsid w:val="00E212B0"/>
    <w:rsid w:val="00E212B4"/>
    <w:rsid w:val="00E212F9"/>
    <w:rsid w:val="00E2152B"/>
    <w:rsid w:val="00E2225D"/>
    <w:rsid w:val="00E232E3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302"/>
    <w:rsid w:val="00E35A89"/>
    <w:rsid w:val="00E35BFB"/>
    <w:rsid w:val="00E35E45"/>
    <w:rsid w:val="00E36040"/>
    <w:rsid w:val="00E367D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31C"/>
    <w:rsid w:val="00E72769"/>
    <w:rsid w:val="00E72FC1"/>
    <w:rsid w:val="00E73224"/>
    <w:rsid w:val="00E73397"/>
    <w:rsid w:val="00E73641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D31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3755"/>
    <w:rsid w:val="00EC4A33"/>
    <w:rsid w:val="00EC4DCC"/>
    <w:rsid w:val="00EC5348"/>
    <w:rsid w:val="00EC5497"/>
    <w:rsid w:val="00EC6A3D"/>
    <w:rsid w:val="00EC6AA7"/>
    <w:rsid w:val="00EC7389"/>
    <w:rsid w:val="00EC79CC"/>
    <w:rsid w:val="00ED186F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3EEC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57F2"/>
    <w:rsid w:val="00F170D9"/>
    <w:rsid w:val="00F171D3"/>
    <w:rsid w:val="00F177E8"/>
    <w:rsid w:val="00F17F0E"/>
    <w:rsid w:val="00F20358"/>
    <w:rsid w:val="00F2062B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785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33D6"/>
    <w:rsid w:val="00F53BF6"/>
    <w:rsid w:val="00F54440"/>
    <w:rsid w:val="00F5449B"/>
    <w:rsid w:val="00F544CB"/>
    <w:rsid w:val="00F54975"/>
    <w:rsid w:val="00F5541F"/>
    <w:rsid w:val="00F55A24"/>
    <w:rsid w:val="00F57877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2FF7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1B0E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0D1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33AAF7DF"/>
  <w15:docId w15:val="{97AE95DF-D78D-45D4-9439-2CC2DA6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9AB9-9638-44F1-9D8E-C5810A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7</cp:revision>
  <cp:lastPrinted>2017-03-10T09:09:00Z</cp:lastPrinted>
  <dcterms:created xsi:type="dcterms:W3CDTF">2021-05-19T06:06:00Z</dcterms:created>
  <dcterms:modified xsi:type="dcterms:W3CDTF">2021-10-22T07:43:00Z</dcterms:modified>
</cp:coreProperties>
</file>